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1B2E0D" w:rsidP="0064649D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AB18EA5" wp14:editId="38BA37DE">
                <wp:simplePos x="0" y="0"/>
                <wp:positionH relativeFrom="margin">
                  <wp:posOffset>4101465</wp:posOffset>
                </wp:positionH>
                <wp:positionV relativeFrom="paragraph">
                  <wp:posOffset>3528695</wp:posOffset>
                </wp:positionV>
                <wp:extent cx="3325495" cy="2209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3828"/>
                            </w:tblGrid>
                            <w:tr w:rsidR="001B2E0D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B2E0D" w:rsidRPr="005B34D3" w:rsidRDefault="001B2E0D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E7E6E6" w:themeFill="background2"/>
                                </w:tcPr>
                                <w:p w:rsidR="001B2E0D" w:rsidRDefault="001B2E0D" w:rsidP="001B2E0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practice</w:t>
                                  </w:r>
                                </w:p>
                              </w:tc>
                            </w:tr>
                            <w:tr w:rsidR="001B2E0D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</w:tcPr>
                                <w:p w:rsidR="001B2E0D" w:rsidRDefault="001B2E0D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gridSpan w:val="2"/>
                                </w:tcPr>
                                <w:p w:rsidR="001B2E0D" w:rsidRDefault="001B2E0D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ing 8 bit binary addition, work out:</w:t>
                                  </w:r>
                                </w:p>
                                <w:p w:rsidR="001B2E0D" w:rsidRDefault="001B2E0D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1001010 + 10010010</w:t>
                                  </w:r>
                                </w:p>
                                <w:p w:rsidR="001B2E0D" w:rsidRDefault="001B2E0D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1B2E0D" w:rsidRPr="00616C6E" w:rsidRDefault="001B2E0D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1B2E0D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</w:tcPr>
                                <w:p w:rsidR="001B2E0D" w:rsidRDefault="001B2E0D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gridSpan w:val="2"/>
                                </w:tcPr>
                                <w:p w:rsidR="001B2E0D" w:rsidRDefault="001B2E0D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form a right shift of 2 on this byte: 11011011</w:t>
                                  </w:r>
                                </w:p>
                                <w:p w:rsidR="001B2E0D" w:rsidRPr="00616C6E" w:rsidRDefault="001B2E0D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E0D" w:rsidRDefault="001B2E0D" w:rsidP="00CE338B"/>
                          <w:p w:rsidR="001B2E0D" w:rsidRDefault="001B2E0D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18E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2.95pt;margin-top:277.85pt;width:261.85pt;height:17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3828"/>
                      </w:tblGrid>
                      <w:tr w:rsidR="001B2E0D" w:rsidTr="009D673D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7E6E6" w:themeFill="background2"/>
                          </w:tcPr>
                          <w:p w:rsidR="001B2E0D" w:rsidRPr="005B34D3" w:rsidRDefault="001B2E0D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8" w:type="dxa"/>
                            <w:shd w:val="clear" w:color="auto" w:fill="E7E6E6" w:themeFill="background2"/>
                          </w:tcPr>
                          <w:p w:rsidR="001B2E0D" w:rsidRDefault="001B2E0D" w:rsidP="001B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practice</w:t>
                            </w:r>
                          </w:p>
                        </w:tc>
                      </w:tr>
                      <w:tr w:rsidR="001B2E0D" w:rsidTr="001B2E0D">
                        <w:trPr>
                          <w:trHeight w:val="268"/>
                        </w:trPr>
                        <w:tc>
                          <w:tcPr>
                            <w:tcW w:w="567" w:type="dxa"/>
                          </w:tcPr>
                          <w:p w:rsidR="001B2E0D" w:rsidRDefault="001B2E0D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395" w:type="dxa"/>
                            <w:gridSpan w:val="2"/>
                          </w:tcPr>
                          <w:p w:rsidR="001B2E0D" w:rsidRDefault="001B2E0D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ing 8 bit binary addition, work out:</w:t>
                            </w:r>
                          </w:p>
                          <w:p w:rsidR="001B2E0D" w:rsidRDefault="001B2E0D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1001010 + 10010010</w:t>
                            </w:r>
                          </w:p>
                          <w:p w:rsidR="001B2E0D" w:rsidRDefault="001B2E0D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1B2E0D" w:rsidRPr="00616C6E" w:rsidRDefault="001B2E0D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1B2E0D" w:rsidTr="001B2E0D">
                        <w:trPr>
                          <w:trHeight w:val="268"/>
                        </w:trPr>
                        <w:tc>
                          <w:tcPr>
                            <w:tcW w:w="567" w:type="dxa"/>
                          </w:tcPr>
                          <w:p w:rsidR="001B2E0D" w:rsidRDefault="001B2E0D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395" w:type="dxa"/>
                            <w:gridSpan w:val="2"/>
                          </w:tcPr>
                          <w:p w:rsidR="001B2E0D" w:rsidRDefault="001B2E0D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form a right shift of 2 on this byte: 11011011</w:t>
                            </w:r>
                          </w:p>
                          <w:p w:rsidR="001B2E0D" w:rsidRPr="00616C6E" w:rsidRDefault="001B2E0D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1B2E0D" w:rsidRDefault="001B2E0D" w:rsidP="00CE338B"/>
                    <w:p w:rsidR="001B2E0D" w:rsidRDefault="001B2E0D" w:rsidP="00CE338B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B4EC3C3" wp14:editId="37B8BE5F">
                <wp:simplePos x="0" y="0"/>
                <wp:positionH relativeFrom="margin">
                  <wp:posOffset>4100195</wp:posOffset>
                </wp:positionH>
                <wp:positionV relativeFrom="paragraph">
                  <wp:posOffset>1404620</wp:posOffset>
                </wp:positionV>
                <wp:extent cx="3325495" cy="2209800"/>
                <wp:effectExtent l="0" t="0" r="0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84"/>
                              <w:gridCol w:w="3544"/>
                            </w:tblGrid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manipulation</w:t>
                                  </w:r>
                                </w:p>
                              </w:tc>
                            </w:tr>
                            <w:tr w:rsidR="00D669E0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1B2E0D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669E0" w:rsidRPr="00616C6E" w:rsidRDefault="00D669E0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ing or taking a zero at the end of a binary number</w:t>
                                  </w:r>
                                </w:p>
                              </w:tc>
                            </w:tr>
                            <w:tr w:rsidR="00D669E0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1B2E0D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ing a zero to the end of a binary number, multiplying it by 2</w:t>
                                  </w:r>
                                </w:p>
                              </w:tc>
                            </w:tr>
                            <w:tr w:rsidR="00D669E0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1B2E0D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669E0" w:rsidRPr="00616C6E" w:rsidRDefault="00D669E0" w:rsidP="0064649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aking a </w:t>
                                  </w:r>
                                  <w:r w:rsidR="0064649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i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rom the end of a binary number, dividing by 2</w:t>
                                  </w:r>
                                  <w:r w:rsidR="0064649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rounding down</w:t>
                                  </w:r>
                                </w:p>
                              </w:tc>
                            </w:tr>
                            <w:tr w:rsidR="00D669E0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1B2E0D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669E0" w:rsidRDefault="00D669E0" w:rsidP="00E83B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arried digit which is lost because the number is too big for the space allotted to it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1111 + 0011 = 0010 (4 bit addition)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C3C3" id="Text Box 246" o:spid="_x0000_s1027" type="#_x0000_t202" style="position:absolute;margin-left:322.85pt;margin-top:110.6pt;width:261.85pt;height:17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84"/>
                        <w:gridCol w:w="3544"/>
                      </w:tblGrid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manipulation</w:t>
                            </w:r>
                          </w:p>
                        </w:tc>
                      </w:tr>
                      <w:tr w:rsidR="00D669E0" w:rsidTr="001B2E0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1B2E0D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669E0" w:rsidRPr="00616C6E" w:rsidRDefault="00D669E0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ing or taking a zero at the end of a binary number</w:t>
                            </w:r>
                          </w:p>
                        </w:tc>
                      </w:tr>
                      <w:tr w:rsidR="00D669E0" w:rsidTr="001B2E0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1B2E0D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ing a zero to the end of a binary number, multiplying it by 2</w:t>
                            </w:r>
                          </w:p>
                        </w:tc>
                      </w:tr>
                      <w:tr w:rsidR="00D669E0" w:rsidTr="001B2E0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1B2E0D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669E0" w:rsidRPr="00616C6E" w:rsidRDefault="00D669E0" w:rsidP="0064649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aking a </w:t>
                            </w:r>
                            <w:r w:rsidR="0064649D">
                              <w:rPr>
                                <w:rFonts w:ascii="Calibri" w:hAnsi="Calibri" w:cs="Calibri"/>
                                <w:color w:val="000000"/>
                              </w:rPr>
                              <w:t>bi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rom the end of a binary number, dividing by 2</w:t>
                            </w:r>
                            <w:r w:rsidR="0064649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rounding down</w:t>
                            </w:r>
                          </w:p>
                        </w:tc>
                      </w:tr>
                      <w:tr w:rsidR="00D669E0" w:rsidTr="001B2E0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1B2E0D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669E0" w:rsidRDefault="00D669E0" w:rsidP="00E83B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arried digit which is lost because the number is too big for the space allotted to it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1111 + 0011 = 0010 (4 bit addition)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5B6E4F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7909AA0" wp14:editId="5188ACB6">
                <wp:simplePos x="0" y="0"/>
                <wp:positionH relativeFrom="margin">
                  <wp:posOffset>90805</wp:posOffset>
                </wp:positionH>
                <wp:positionV relativeFrom="paragraph">
                  <wp:posOffset>2690495</wp:posOffset>
                </wp:positionV>
                <wp:extent cx="4147185" cy="2372995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37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14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  <w:gridCol w:w="4677"/>
                            </w:tblGrid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5B6E4F" w:rsidRPr="005B34D3" w:rsidRDefault="005B6E4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B6E4F" w:rsidRDefault="005B6E4F" w:rsidP="009D67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types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5B6E4F" w:rsidRDefault="005B6E4F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ray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:rsidR="005B6E4F" w:rsidRPr="00616C6E" w:rsidRDefault="005B6E4F" w:rsidP="005B6E4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 list of values. All values have the sam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 and the maximum size is normally declared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5B6E4F" w:rsidRDefault="005B6E4F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:rsidR="005B6E4F" w:rsidRPr="009D673D" w:rsidRDefault="005B6E4F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type which is either true or false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5B6E4F" w:rsidRDefault="005B6E4F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:rsidR="005B6E4F" w:rsidRPr="00616C6E" w:rsidRDefault="005B6E4F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alphanumeric symbol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5B6E4F" w:rsidRDefault="005B6E4F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:rsidR="005B6E4F" w:rsidRPr="009D673D" w:rsidRDefault="005B6E4F" w:rsidP="005B6E4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 w:rsidR="001B2E0D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5B6E4F" w:rsidRDefault="001B2E0D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:rsidR="005B6E4F" w:rsidRDefault="005B6E4F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exed collection of data in Python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5B6E4F" w:rsidRDefault="001B2E0D" w:rsidP="001B2E0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l or</w:t>
                                  </w:r>
                                </w:p>
                                <w:p w:rsidR="001B2E0D" w:rsidRDefault="001B2E0D" w:rsidP="001B2E0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:rsidR="005B6E4F" w:rsidRPr="001B2E0D" w:rsidRDefault="005B6E4F" w:rsidP="001B2E0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number with a </w:t>
                                  </w:r>
                                  <w:r w:rsidR="001B2E0D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  <w:r w:rsidR="001B2E0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54"/>
                              </w:trPr>
                              <w:tc>
                                <w:tcPr>
                                  <w:tcW w:w="1702" w:type="dxa"/>
                                  <w:gridSpan w:val="2"/>
                                </w:tcPr>
                                <w:p w:rsidR="005B6E4F" w:rsidRDefault="001B2E0D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:rsidR="005B6E4F" w:rsidRPr="007478E5" w:rsidRDefault="005B6E4F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type which is a collection of any number of characters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9AA0" id="Text Box 247" o:spid="_x0000_s1028" type="#_x0000_t202" style="position:absolute;margin-left:7.15pt;margin-top:211.85pt;width:326.55pt;height:186.8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TmEQIAAP4DAAAOAAAAZHJzL2Uyb0RvYy54bWysU9uO2yAQfa/Uf0C8N76s0yR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14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  <w:gridCol w:w="4677"/>
                      </w:tblGrid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5B6E4F" w:rsidRPr="005B34D3" w:rsidRDefault="005B6E4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5B6E4F" w:rsidRDefault="005B6E4F" w:rsidP="009D67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types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5B6E4F" w:rsidRDefault="005B6E4F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ray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:rsidR="005B6E4F" w:rsidRPr="00616C6E" w:rsidRDefault="005B6E4F" w:rsidP="005B6E4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 list of values. All values have the sam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 and the maximum size is normally declared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5B6E4F" w:rsidRDefault="005B6E4F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:rsidR="005B6E4F" w:rsidRPr="009D673D" w:rsidRDefault="005B6E4F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type which is either true or false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5B6E4F" w:rsidRDefault="005B6E4F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:rsidR="005B6E4F" w:rsidRPr="00616C6E" w:rsidRDefault="005B6E4F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alphanumeric symbol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5B6E4F" w:rsidRDefault="005B6E4F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:rsidR="005B6E4F" w:rsidRPr="009D673D" w:rsidRDefault="005B6E4F" w:rsidP="005B6E4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 w:rsidR="001B2E0D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umber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5B6E4F" w:rsidRDefault="001B2E0D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:rsidR="005B6E4F" w:rsidRDefault="005B6E4F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exed collection of data in Python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5B6E4F" w:rsidRDefault="001B2E0D" w:rsidP="001B2E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 or</w:t>
                            </w:r>
                          </w:p>
                          <w:p w:rsidR="001B2E0D" w:rsidRDefault="001B2E0D" w:rsidP="001B2E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:rsidR="005B6E4F" w:rsidRPr="001B2E0D" w:rsidRDefault="005B6E4F" w:rsidP="001B2E0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number with a </w:t>
                            </w:r>
                            <w:r w:rsidR="001B2E0D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  <w:r w:rsidR="001B2E0D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54"/>
                        </w:trPr>
                        <w:tc>
                          <w:tcPr>
                            <w:tcW w:w="1702" w:type="dxa"/>
                            <w:gridSpan w:val="2"/>
                          </w:tcPr>
                          <w:p w:rsidR="005B6E4F" w:rsidRDefault="001B2E0D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:rsidR="005B6E4F" w:rsidRPr="007478E5" w:rsidRDefault="005B6E4F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type which is a collection of any number of characters</w:t>
                            </w:r>
                          </w:p>
                        </w:tc>
                      </w:tr>
                    </w:tbl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5B6E4F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B79C52C" wp14:editId="598DECF1">
                <wp:simplePos x="0" y="0"/>
                <wp:positionH relativeFrom="margin">
                  <wp:posOffset>-5080</wp:posOffset>
                </wp:positionH>
                <wp:positionV relativeFrom="paragraph">
                  <wp:posOffset>328295</wp:posOffset>
                </wp:positionV>
                <wp:extent cx="4250690" cy="1323975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0"/>
                              <w:gridCol w:w="4678"/>
                            </w:tblGrid>
                            <w:tr w:rsidR="00D669E0" w:rsidTr="005B6E4F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669E0" w:rsidTr="005B6E4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D669E0" w:rsidRDefault="005B6E4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669E0" w:rsidRPr="007478E5" w:rsidRDefault="00D669E0" w:rsidP="00616C6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478E5">
                                    <w:rPr>
                                      <w:rFonts w:cstheme="minorHAnsi"/>
                                      <w:szCs w:val="20"/>
                                    </w:rPr>
                                    <w:t>Containing letters, digits and symbols</w:t>
                                  </w:r>
                                </w:p>
                              </w:tc>
                            </w:tr>
                            <w:tr w:rsidR="00D669E0" w:rsidTr="005B6E4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669E0" w:rsidRPr="005B6E4F" w:rsidRDefault="00D669E0" w:rsidP="005B6E4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unit of information without </w:t>
                                  </w:r>
                                  <w:r w:rsidR="005B6E4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5B6E4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measured in </w:t>
                                  </w:r>
                                  <w:r w:rsidR="005B6E4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5B6E4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</w:t>
                                  </w:r>
                                </w:p>
                              </w:tc>
                            </w:tr>
                            <w:tr w:rsidR="00D669E0" w:rsidTr="005B6E4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D669E0" w:rsidRDefault="005B6E4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478E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, made intelligible by context</w:t>
                                  </w:r>
                                </w:p>
                              </w:tc>
                            </w:tr>
                            <w:tr w:rsidR="00D669E0" w:rsidTr="005B6E4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D669E0" w:rsidRDefault="005B6E4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669E0" w:rsidRPr="00616C6E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orce a variable into a certain data type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C52C" id="Text Box 248" o:spid="_x0000_s1029" type="#_x0000_t202" style="position:absolute;margin-left:-.4pt;margin-top:25.85pt;width:334.7pt;height:104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0"/>
                        <w:gridCol w:w="4678"/>
                      </w:tblGrid>
                      <w:tr w:rsidR="00D669E0" w:rsidTr="005B6E4F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669E0" w:rsidTr="005B6E4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D669E0" w:rsidRDefault="005B6E4F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669E0" w:rsidRPr="007478E5" w:rsidRDefault="00D669E0" w:rsidP="00616C6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478E5">
                              <w:rPr>
                                <w:rFonts w:cstheme="minorHAnsi"/>
                                <w:szCs w:val="20"/>
                              </w:rPr>
                              <w:t>Containing letters, digits and symbols</w:t>
                            </w:r>
                          </w:p>
                        </w:tc>
                      </w:tr>
                      <w:tr w:rsidR="00D669E0" w:rsidTr="005B6E4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669E0" w:rsidRPr="005B6E4F" w:rsidRDefault="00D669E0" w:rsidP="005B6E4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unit of information without </w:t>
                            </w:r>
                            <w:r w:rsidR="005B6E4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 w:rsidR="005B6E4F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measured in </w:t>
                            </w:r>
                            <w:r w:rsidR="005B6E4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 w:rsidR="005B6E4F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</w:t>
                            </w:r>
                          </w:p>
                        </w:tc>
                      </w:tr>
                      <w:tr w:rsidR="00D669E0" w:rsidTr="005B6E4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D669E0" w:rsidRDefault="005B6E4F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478E5">
                              <w:rPr>
                                <w:rFonts w:ascii="Calibri" w:hAnsi="Calibri" w:cs="Calibri"/>
                                <w:color w:val="000000"/>
                              </w:rPr>
                              <w:t>Data, made intelligible by context</w:t>
                            </w:r>
                          </w:p>
                        </w:tc>
                      </w:tr>
                      <w:tr w:rsidR="00D669E0" w:rsidTr="005B6E4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D669E0" w:rsidRDefault="005B6E4F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669E0" w:rsidRPr="00616C6E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orce a variable into a certain data type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5B6E4F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3ABFC11" wp14:editId="67F1D6F7">
                <wp:simplePos x="0" y="0"/>
                <wp:positionH relativeFrom="margin">
                  <wp:align>left</wp:align>
                </wp:positionH>
                <wp:positionV relativeFrom="paragraph">
                  <wp:posOffset>1595120</wp:posOffset>
                </wp:positionV>
                <wp:extent cx="4250690" cy="1518285"/>
                <wp:effectExtent l="0" t="0" r="0" b="571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51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67"/>
                              <w:gridCol w:w="567"/>
                              <w:gridCol w:w="4394"/>
                            </w:tblGrid>
                            <w:tr w:rsidR="00D669E0" w:rsidTr="005B6E4F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D669E0" w:rsidRDefault="005B6E4F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 the digits used in these number systems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D669E0" w:rsidRPr="005B6E4F" w:rsidRDefault="005B6E4F" w:rsidP="00616C6E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ary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D669E0" w:rsidRPr="005B6E4F" w:rsidRDefault="005B6E4F" w:rsidP="00BD20D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669E0" w:rsidTr="009D673D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xadecima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D669E0" w:rsidRPr="005B6E4F" w:rsidRDefault="005B6E4F" w:rsidP="00BD20D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B6E4F" w:rsidTr="005B6E4F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</w:tcPr>
                                <w:p w:rsidR="005B6E4F" w:rsidRPr="005B6E4F" w:rsidRDefault="005B6E4F" w:rsidP="00BD20D3">
                                  <w:r w:rsidRPr="005B6E4F">
                                    <w:t>One advantage of using Hexadecima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5B6E4F" w:rsidRPr="005B6E4F" w:rsidRDefault="005B6E4F" w:rsidP="00BD20D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FC11" id="Text Box 244" o:spid="_x0000_s1030" type="#_x0000_t202" style="position:absolute;margin-left:0;margin-top:125.6pt;width:334.7pt;height:119.55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67"/>
                        <w:gridCol w:w="567"/>
                        <w:gridCol w:w="4394"/>
                      </w:tblGrid>
                      <w:tr w:rsidR="00D669E0" w:rsidTr="005B6E4F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shd w:val="clear" w:color="auto" w:fill="E7E6E6" w:themeFill="background2"/>
                          </w:tcPr>
                          <w:p w:rsidR="00D669E0" w:rsidRDefault="005B6E4F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the digits used in these number systems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D669E0" w:rsidRPr="005B6E4F" w:rsidRDefault="005B6E4F" w:rsidP="00616C6E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ary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D669E0" w:rsidRPr="005B6E4F" w:rsidRDefault="005B6E4F" w:rsidP="00BD20D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D669E0" w:rsidTr="009D673D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xadecimal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D669E0" w:rsidRPr="005B6E4F" w:rsidRDefault="005B6E4F" w:rsidP="00BD20D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5B6E4F" w:rsidTr="005B6E4F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</w:tcPr>
                          <w:p w:rsidR="005B6E4F" w:rsidRPr="005B6E4F" w:rsidRDefault="005B6E4F" w:rsidP="00BD20D3">
                            <w:r w:rsidRPr="005B6E4F">
                              <w:t>One advantage of using Hexadecimal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5B6E4F" w:rsidRPr="005B6E4F" w:rsidRDefault="005B6E4F" w:rsidP="00BD20D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6464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52AC4B2" wp14:editId="24C8974A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9D" w:rsidRPr="00B24194" w:rsidRDefault="0064649D" w:rsidP="0064649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C4B2" id="Text Box 2" o:spid="_x0000_s1031" type="#_x0000_t202" style="position:absolute;margin-left:0;margin-top:1.55pt;width:583.8pt;height:24.7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" filled="f" stroked="f">
                <v:textbox>
                  <w:txbxContent>
                    <w:p w:rsidR="0064649D" w:rsidRPr="00B24194" w:rsidRDefault="0064649D" w:rsidP="0064649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7D5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F1672D1" wp14:editId="5B3F91F1">
                <wp:simplePos x="0" y="0"/>
                <wp:positionH relativeFrom="margin">
                  <wp:posOffset>4097474</wp:posOffset>
                </wp:positionH>
                <wp:positionV relativeFrom="paragraph">
                  <wp:posOffset>320131</wp:posOffset>
                </wp:positionV>
                <wp:extent cx="3325585" cy="1888671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585" cy="1888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  <w:gridCol w:w="2977"/>
                            </w:tblGrid>
                            <w:tr w:rsidR="00D669E0" w:rsidTr="00867D5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measurements</w:t>
                                  </w:r>
                                </w:p>
                              </w:tc>
                            </w:tr>
                            <w:tr w:rsidR="001B2E0D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1B2E0D" w:rsidRDefault="001B2E0D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B2E0D" w:rsidRPr="00616C6E" w:rsidRDefault="001B2E0D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unit of information. A 1 or a 0. A binary digit.</w:t>
                                  </w:r>
                                </w:p>
                              </w:tc>
                            </w:tr>
                            <w:tr w:rsidR="001B2E0D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1B2E0D" w:rsidRDefault="001B2E0D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B2E0D" w:rsidRPr="006370FA" w:rsidRDefault="001B2E0D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Four bits</w:t>
                                  </w:r>
                                </w:p>
                              </w:tc>
                            </w:tr>
                            <w:tr w:rsidR="001B2E0D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1B2E0D" w:rsidRDefault="001B2E0D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B2E0D" w:rsidRPr="00616C6E" w:rsidRDefault="001B2E0D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ight bits</w:t>
                                  </w:r>
                                </w:p>
                              </w:tc>
                            </w:tr>
                            <w:tr w:rsidR="001B2E0D" w:rsidTr="001B2E0D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1B2E0D" w:rsidRDefault="001B2E0D" w:rsidP="00616C6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B2E0D" w:rsidRPr="006370FA" w:rsidRDefault="001B2E0D" w:rsidP="00616C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000 MB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72D1" id="Text Box 245" o:spid="_x0000_s1032" type="#_x0000_t202" style="position:absolute;margin-left:322.65pt;margin-top:25.2pt;width:261.85pt;height:148.7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  <w:gridCol w:w="2977"/>
                      </w:tblGrid>
                      <w:tr w:rsidR="00D669E0" w:rsidTr="00867D5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measurements</w:t>
                            </w:r>
                          </w:p>
                        </w:tc>
                      </w:tr>
                      <w:tr w:rsidR="001B2E0D" w:rsidTr="001B2E0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1B2E0D" w:rsidRDefault="001B2E0D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B2E0D" w:rsidRPr="00616C6E" w:rsidRDefault="001B2E0D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unit of information. A 1 or a 0. A binary digit.</w:t>
                            </w:r>
                          </w:p>
                        </w:tc>
                      </w:tr>
                      <w:tr w:rsidR="001B2E0D" w:rsidTr="001B2E0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1B2E0D" w:rsidRDefault="001B2E0D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B2E0D" w:rsidRPr="006370FA" w:rsidRDefault="001B2E0D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ur bits</w:t>
                            </w:r>
                          </w:p>
                        </w:tc>
                      </w:tr>
                      <w:tr w:rsidR="001B2E0D" w:rsidTr="001B2E0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1B2E0D" w:rsidRDefault="001B2E0D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B2E0D" w:rsidRPr="00616C6E" w:rsidRDefault="001B2E0D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ight bits</w:t>
                            </w:r>
                          </w:p>
                        </w:tc>
                      </w:tr>
                      <w:tr w:rsidR="001B2E0D" w:rsidTr="001B2E0D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1B2E0D" w:rsidRDefault="001B2E0D" w:rsidP="00616C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B2E0D" w:rsidRPr="006370FA" w:rsidRDefault="001B2E0D" w:rsidP="00616C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0 MB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E76D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6BD3668" wp14:editId="23DCF2A6">
                <wp:simplePos x="0" y="0"/>
                <wp:positionH relativeFrom="margin">
                  <wp:posOffset>0</wp:posOffset>
                </wp:positionH>
                <wp:positionV relativeFrom="paragraph">
                  <wp:posOffset>26217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E0" w:rsidRPr="00B24194" w:rsidRDefault="00D669E0" w:rsidP="00E76D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Data and Data 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3668" id="_x0000_s1032" type="#_x0000_t202" style="position:absolute;margin-left:0;margin-top:2.05pt;width:583.8pt;height:24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" filled="f" stroked="f">
                <v:textbox>
                  <w:txbxContent>
                    <w:p w:rsidR="00D669E0" w:rsidRPr="00B24194" w:rsidRDefault="00D669E0" w:rsidP="00E76D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Data and Data typ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B2E0D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B6E4F"/>
    <w:rsid w:val="005C3CFB"/>
    <w:rsid w:val="005E387A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7430F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30245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5215-B462-44C3-A54B-613BD3F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20-01-22T10:00:00Z</cp:lastPrinted>
  <dcterms:created xsi:type="dcterms:W3CDTF">2020-01-29T16:13:00Z</dcterms:created>
  <dcterms:modified xsi:type="dcterms:W3CDTF">2020-01-29T16:32:00Z</dcterms:modified>
</cp:coreProperties>
</file>